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B2D4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事業計画書</w:t>
      </w:r>
    </w:p>
    <w:p w14:paraId="0195433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64134EE" w14:textId="13E1E7F5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C8C4D63" w14:textId="77777777" w:rsidR="000F0881" w:rsidRPr="00C60C20" w:rsidRDefault="000F0881" w:rsidP="00435D04">
      <w:pPr>
        <w:adjustRightInd/>
        <w:spacing w:line="268" w:lineRule="exact"/>
        <w:rPr>
          <w:color w:val="auto"/>
          <w:spacing w:val="2"/>
        </w:rPr>
      </w:pPr>
    </w:p>
    <w:p w14:paraId="1E986A07" w14:textId="4D454BD9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4C21CE">
        <w:rPr>
          <w:rFonts w:cs="ＭＳ 明朝" w:hint="eastAsia"/>
          <w:color w:val="auto"/>
        </w:rPr>
        <w:t>出店事業の店舗名及び補助事業の種別</w:t>
      </w:r>
    </w:p>
    <w:p w14:paraId="58284C2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bookmarkStart w:id="0" w:name="_GoBack"/>
      <w:bookmarkEnd w:id="0"/>
    </w:p>
    <w:p w14:paraId="1CFD9A0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80AEB0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5E7B91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5B3CA9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事業の計画地</w:t>
      </w:r>
    </w:p>
    <w:p w14:paraId="5D70080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DEFDF9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661536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ECAB04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0D95D4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概要</w:t>
      </w:r>
    </w:p>
    <w:p w14:paraId="2DDD0DB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実施内容：</w:t>
      </w:r>
    </w:p>
    <w:p w14:paraId="14640EE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</w:t>
      </w:r>
    </w:p>
    <w:p w14:paraId="5D9CAF10" w14:textId="77777777" w:rsidR="00435D04" w:rsidRPr="00C60C20" w:rsidRDefault="00435D04" w:rsidP="00435D04">
      <w:pPr>
        <w:adjustRightInd/>
        <w:spacing w:line="268" w:lineRule="exact"/>
        <w:ind w:firstLineChars="200" w:firstLine="432"/>
        <w:rPr>
          <w:color w:val="auto"/>
          <w:spacing w:val="2"/>
        </w:rPr>
      </w:pPr>
    </w:p>
    <w:p w14:paraId="5EF4D3A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開店予定日：</w:t>
      </w:r>
    </w:p>
    <w:p w14:paraId="7168F0A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1E4427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CD6409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期間</w:t>
      </w:r>
    </w:p>
    <w:p w14:paraId="1279DD7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832FA6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6BDDE4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D05D40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3A35F18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>５　補助事業に関係する法令等（建築・消防等）の確認の内容</w:t>
      </w:r>
    </w:p>
    <w:p w14:paraId="4D83D3B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建築：</w:t>
      </w:r>
    </w:p>
    <w:p w14:paraId="555CFB1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B18F69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消防：</w:t>
      </w:r>
    </w:p>
    <w:p w14:paraId="37B823B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E400EA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A7F2CAE" w14:textId="77777777" w:rsidR="00435D04" w:rsidRPr="00C60C20" w:rsidRDefault="00435D04" w:rsidP="00435D04">
      <w:pPr>
        <w:adjustRightInd/>
        <w:spacing w:line="268" w:lineRule="exact"/>
        <w:ind w:left="212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６　その他</w:t>
      </w:r>
    </w:p>
    <w:p w14:paraId="2BE1ED6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55D21E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0EA1EB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0AA1C9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91898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FA76A9C" w14:textId="77777777" w:rsidR="00AD78C3" w:rsidRPr="00C60C20" w:rsidRDefault="00AD78C3" w:rsidP="00435D04">
      <w:pPr>
        <w:adjustRightInd/>
        <w:spacing w:line="268" w:lineRule="exact"/>
        <w:rPr>
          <w:color w:val="auto"/>
          <w:spacing w:val="2"/>
        </w:rPr>
      </w:pPr>
    </w:p>
    <w:p w14:paraId="54B1E379" w14:textId="77777777" w:rsidR="00AD78C3" w:rsidRPr="00C60C20" w:rsidRDefault="00AD78C3" w:rsidP="00435D04">
      <w:pPr>
        <w:adjustRightInd/>
        <w:spacing w:line="268" w:lineRule="exact"/>
        <w:rPr>
          <w:color w:val="auto"/>
          <w:spacing w:val="2"/>
        </w:rPr>
      </w:pPr>
    </w:p>
    <w:p w14:paraId="47707C16" w14:textId="477E8920" w:rsidR="00AD78C3" w:rsidRDefault="00AD78C3" w:rsidP="00435D04">
      <w:pPr>
        <w:adjustRightInd/>
        <w:spacing w:line="268" w:lineRule="exact"/>
        <w:rPr>
          <w:color w:val="auto"/>
          <w:spacing w:val="2"/>
        </w:rPr>
      </w:pPr>
    </w:p>
    <w:p w14:paraId="5C5F7089" w14:textId="546D0CD0" w:rsidR="009A09D3" w:rsidRDefault="009A09D3" w:rsidP="00435D04">
      <w:pPr>
        <w:adjustRightInd/>
        <w:spacing w:line="268" w:lineRule="exact"/>
        <w:rPr>
          <w:color w:val="auto"/>
          <w:spacing w:val="2"/>
        </w:rPr>
      </w:pPr>
    </w:p>
    <w:p w14:paraId="7691679E" w14:textId="77777777" w:rsidR="009A09D3" w:rsidRPr="00C60C20" w:rsidRDefault="009A09D3" w:rsidP="00435D04">
      <w:pPr>
        <w:adjustRightInd/>
        <w:spacing w:line="268" w:lineRule="exact"/>
        <w:rPr>
          <w:color w:val="auto"/>
          <w:spacing w:val="2"/>
        </w:rPr>
      </w:pPr>
    </w:p>
    <w:p w14:paraId="551D1152" w14:textId="0D86F1E7" w:rsidR="00435D04" w:rsidRPr="00BA7C0E" w:rsidRDefault="00435D04" w:rsidP="00BA7C0E">
      <w:pPr>
        <w:adjustRightInd/>
        <w:spacing w:line="268" w:lineRule="exact"/>
        <w:ind w:firstLineChars="100" w:firstLine="212"/>
        <w:rPr>
          <w:rFonts w:eastAsia="PMingLiU" w:hint="eastAsia"/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備考</w:t>
      </w:r>
      <w:r w:rsidR="00986876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さい。</w:t>
      </w:r>
    </w:p>
    <w:sectPr w:rsidR="00435D04" w:rsidRPr="00BA7C0E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3041" w14:textId="77777777" w:rsidR="00BA7C0E" w:rsidRPr="00C60C20" w:rsidRDefault="00BA7C0E" w:rsidP="00BA7C0E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条第</w:t>
    </w:r>
    <w:r w:rsidRPr="00C60C20">
      <w:rPr>
        <w:rFonts w:cs="ＭＳ 明朝" w:hint="eastAsia"/>
        <w:color w:val="auto"/>
      </w:rPr>
      <w:t>２</w:t>
    </w:r>
    <w:r w:rsidRPr="00C60C20">
      <w:rPr>
        <w:rFonts w:cs="ＭＳ 明朝" w:hint="eastAsia"/>
        <w:color w:val="auto"/>
        <w:lang w:eastAsia="zh-TW"/>
      </w:rPr>
      <w:t>項関係）</w:t>
    </w:r>
  </w:p>
  <w:p w14:paraId="50944930" w14:textId="77777777" w:rsidR="005A0277" w:rsidRPr="00BA7C0E" w:rsidRDefault="005A0277" w:rsidP="00BA7C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776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A7C0E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1E79-DCB6-419C-9F6F-F40A42C7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6:49:00Z</dcterms:created>
  <dcterms:modified xsi:type="dcterms:W3CDTF">2023-05-31T06:49:00Z</dcterms:modified>
</cp:coreProperties>
</file>